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E5" w:rsidRPr="00A646E5" w:rsidRDefault="00A646E5" w:rsidP="00A646E5">
      <w:pPr>
        <w:jc w:val="right"/>
      </w:pPr>
      <w:r w:rsidRPr="00A646E5">
        <w:t>Утверждаю _______</w:t>
      </w:r>
    </w:p>
    <w:p w:rsidR="00A646E5" w:rsidRDefault="00A646E5" w:rsidP="00A646E5">
      <w:pPr>
        <w:jc w:val="right"/>
      </w:pPr>
      <w:r w:rsidRPr="00A646E5">
        <w:t>Директор МБОУ «Кромская НОШ»</w:t>
      </w:r>
    </w:p>
    <w:p w:rsidR="00A646E5" w:rsidRPr="00A646E5" w:rsidRDefault="00A646E5" w:rsidP="00A646E5">
      <w:pPr>
        <w:jc w:val="right"/>
      </w:pPr>
      <w:r>
        <w:t>Цепилова Л.В.</w:t>
      </w:r>
    </w:p>
    <w:p w:rsidR="00E1518F" w:rsidRPr="00E1518F" w:rsidRDefault="00E1518F" w:rsidP="00E1518F">
      <w:pPr>
        <w:jc w:val="center"/>
        <w:rPr>
          <w:color w:val="0070C0"/>
          <w:sz w:val="40"/>
          <w:szCs w:val="40"/>
        </w:rPr>
      </w:pPr>
      <w:r w:rsidRPr="00E1518F">
        <w:rPr>
          <w:color w:val="0070C0"/>
          <w:sz w:val="40"/>
          <w:szCs w:val="40"/>
        </w:rPr>
        <w:t>Социальный паспорт</w:t>
      </w:r>
    </w:p>
    <w:tbl>
      <w:tblPr>
        <w:tblStyle w:val="a7"/>
        <w:tblpPr w:leftFromText="180" w:rightFromText="180" w:vertAnchor="text" w:horzAnchor="margin" w:tblpY="324"/>
        <w:tblW w:w="0" w:type="auto"/>
        <w:tblLook w:val="04A0"/>
      </w:tblPr>
      <w:tblGrid>
        <w:gridCol w:w="817"/>
        <w:gridCol w:w="5245"/>
        <w:gridCol w:w="3509"/>
      </w:tblGrid>
      <w:tr w:rsidR="00E073D1" w:rsidRPr="00E1518F" w:rsidTr="00FE3756">
        <w:tc>
          <w:tcPr>
            <w:tcW w:w="817" w:type="dxa"/>
          </w:tcPr>
          <w:p w:rsidR="00E073D1" w:rsidRPr="00E1518F" w:rsidRDefault="00E073D1" w:rsidP="00E1518F">
            <w:pPr>
              <w:rPr>
                <w:sz w:val="28"/>
                <w:szCs w:val="28"/>
              </w:rPr>
            </w:pPr>
            <w:r w:rsidRPr="00E1518F"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gridSpan w:val="2"/>
          </w:tcPr>
          <w:p w:rsidR="00E073D1" w:rsidRPr="00E1518F" w:rsidRDefault="00E073D1" w:rsidP="00E1518F">
            <w:pPr>
              <w:rPr>
                <w:sz w:val="28"/>
                <w:szCs w:val="28"/>
              </w:rPr>
            </w:pPr>
            <w:r w:rsidRPr="00E1518F">
              <w:rPr>
                <w:sz w:val="28"/>
                <w:szCs w:val="28"/>
              </w:rPr>
              <w:t>Название организации</w:t>
            </w:r>
            <w:r>
              <w:rPr>
                <w:sz w:val="28"/>
                <w:szCs w:val="28"/>
              </w:rPr>
              <w:t xml:space="preserve">  </w:t>
            </w:r>
            <w:r w:rsidRPr="00E073D1">
              <w:rPr>
                <w:i/>
                <w:sz w:val="28"/>
                <w:szCs w:val="28"/>
              </w:rPr>
              <w:t>(полное)</w:t>
            </w:r>
          </w:p>
          <w:p w:rsidR="00E073D1" w:rsidRPr="00E1518F" w:rsidRDefault="00E073D1" w:rsidP="00E1518F">
            <w:pPr>
              <w:rPr>
                <w:sz w:val="28"/>
                <w:szCs w:val="28"/>
              </w:rPr>
            </w:pPr>
            <w:r w:rsidRPr="00E1518F">
              <w:rPr>
                <w:sz w:val="28"/>
                <w:szCs w:val="28"/>
              </w:rPr>
              <w:t>Муниципальное бюджетное общеобразовательное учреждение «Кромская начальная общеобразовательная школа»</w:t>
            </w:r>
          </w:p>
        </w:tc>
      </w:tr>
      <w:tr w:rsidR="00E00F93" w:rsidRPr="00E1518F" w:rsidTr="00E00F93">
        <w:tc>
          <w:tcPr>
            <w:tcW w:w="817" w:type="dxa"/>
          </w:tcPr>
          <w:p w:rsidR="00E1518F" w:rsidRPr="00E1518F" w:rsidRDefault="00E1518F" w:rsidP="00E1518F">
            <w:pPr>
              <w:rPr>
                <w:sz w:val="28"/>
                <w:szCs w:val="28"/>
              </w:rPr>
            </w:pPr>
            <w:r w:rsidRPr="00E1518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245" w:type="dxa"/>
          </w:tcPr>
          <w:p w:rsidR="00E1518F" w:rsidRPr="00E1518F" w:rsidRDefault="00E1518F" w:rsidP="00E1518F">
            <w:pPr>
              <w:rPr>
                <w:sz w:val="28"/>
                <w:szCs w:val="28"/>
              </w:rPr>
            </w:pPr>
            <w:r w:rsidRPr="00E1518F">
              <w:rPr>
                <w:sz w:val="28"/>
                <w:szCs w:val="28"/>
              </w:rPr>
              <w:t>Год создания</w:t>
            </w:r>
          </w:p>
        </w:tc>
        <w:tc>
          <w:tcPr>
            <w:tcW w:w="3509" w:type="dxa"/>
          </w:tcPr>
          <w:p w:rsidR="00E1518F" w:rsidRPr="00E1518F" w:rsidRDefault="00E1518F" w:rsidP="00E1518F">
            <w:pPr>
              <w:rPr>
                <w:sz w:val="28"/>
                <w:szCs w:val="28"/>
              </w:rPr>
            </w:pPr>
            <w:r w:rsidRPr="00E1518F">
              <w:rPr>
                <w:sz w:val="28"/>
                <w:szCs w:val="28"/>
              </w:rPr>
              <w:t xml:space="preserve">1989 </w:t>
            </w:r>
          </w:p>
        </w:tc>
      </w:tr>
      <w:tr w:rsidR="00E00F93" w:rsidRPr="00E1518F" w:rsidTr="00E00F93">
        <w:tc>
          <w:tcPr>
            <w:tcW w:w="817" w:type="dxa"/>
          </w:tcPr>
          <w:p w:rsidR="00E1518F" w:rsidRPr="00E1518F" w:rsidRDefault="00E1518F" w:rsidP="00E1518F">
            <w:pPr>
              <w:rPr>
                <w:sz w:val="28"/>
                <w:szCs w:val="28"/>
              </w:rPr>
            </w:pPr>
            <w:r w:rsidRPr="00E1518F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E1518F" w:rsidRPr="00E1518F" w:rsidRDefault="00E1518F" w:rsidP="00E1518F">
            <w:pPr>
              <w:rPr>
                <w:sz w:val="28"/>
                <w:szCs w:val="28"/>
              </w:rPr>
            </w:pPr>
            <w:r w:rsidRPr="00E1518F">
              <w:rPr>
                <w:sz w:val="28"/>
                <w:szCs w:val="28"/>
              </w:rPr>
              <w:t xml:space="preserve">Полный почтовый адрес  </w:t>
            </w:r>
            <w:proofErr w:type="gramStart"/>
            <w:r w:rsidRPr="00E1518F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509" w:type="dxa"/>
          </w:tcPr>
          <w:p w:rsidR="00E1518F" w:rsidRPr="00E1518F" w:rsidRDefault="00E1518F" w:rsidP="00E1518F">
            <w:pPr>
              <w:rPr>
                <w:sz w:val="28"/>
                <w:szCs w:val="28"/>
              </w:rPr>
            </w:pPr>
            <w:r w:rsidRPr="00E1518F">
              <w:rPr>
                <w:sz w:val="28"/>
                <w:szCs w:val="28"/>
              </w:rPr>
              <w:t xml:space="preserve">303200 Орловская область </w:t>
            </w:r>
            <w:proofErr w:type="spellStart"/>
            <w:r w:rsidRPr="00E1518F">
              <w:rPr>
                <w:sz w:val="28"/>
                <w:szCs w:val="28"/>
              </w:rPr>
              <w:t>пгт</w:t>
            </w:r>
            <w:proofErr w:type="gramStart"/>
            <w:r w:rsidRPr="00E1518F">
              <w:rPr>
                <w:sz w:val="28"/>
                <w:szCs w:val="28"/>
              </w:rPr>
              <w:t>.К</w:t>
            </w:r>
            <w:proofErr w:type="gramEnd"/>
            <w:r w:rsidRPr="00E1518F">
              <w:rPr>
                <w:sz w:val="28"/>
                <w:szCs w:val="28"/>
              </w:rPr>
              <w:t>ромы</w:t>
            </w:r>
            <w:proofErr w:type="spellEnd"/>
            <w:r w:rsidRPr="00E1518F">
              <w:rPr>
                <w:sz w:val="28"/>
                <w:szCs w:val="28"/>
              </w:rPr>
              <w:t>, ул. 30 лет Победы, д.41</w:t>
            </w:r>
          </w:p>
        </w:tc>
      </w:tr>
      <w:tr w:rsidR="00E00F93" w:rsidRPr="00E1518F" w:rsidTr="00E00F93">
        <w:tc>
          <w:tcPr>
            <w:tcW w:w="817" w:type="dxa"/>
          </w:tcPr>
          <w:p w:rsidR="00E1518F" w:rsidRPr="00E1518F" w:rsidRDefault="00E1518F" w:rsidP="00E1518F">
            <w:pPr>
              <w:rPr>
                <w:sz w:val="28"/>
                <w:szCs w:val="28"/>
              </w:rPr>
            </w:pPr>
            <w:r w:rsidRPr="00E1518F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E1518F" w:rsidRPr="00E1518F" w:rsidRDefault="00E1518F" w:rsidP="00E1518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сего работающих (без внешних совместителей) </w:t>
            </w:r>
            <w:proofErr w:type="gramEnd"/>
          </w:p>
        </w:tc>
        <w:tc>
          <w:tcPr>
            <w:tcW w:w="3509" w:type="dxa"/>
          </w:tcPr>
          <w:p w:rsidR="00E1518F" w:rsidRPr="00E1518F" w:rsidRDefault="00E1518F" w:rsidP="00940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406C5">
              <w:rPr>
                <w:sz w:val="28"/>
                <w:szCs w:val="28"/>
              </w:rPr>
              <w:t>5</w:t>
            </w:r>
          </w:p>
        </w:tc>
      </w:tr>
      <w:tr w:rsidR="00E00F93" w:rsidRPr="00E1518F" w:rsidTr="00E00F93">
        <w:tc>
          <w:tcPr>
            <w:tcW w:w="817" w:type="dxa"/>
          </w:tcPr>
          <w:p w:rsidR="00E1518F" w:rsidRPr="00E1518F" w:rsidRDefault="00E1518F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1518F" w:rsidRPr="00E1518F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1518F">
              <w:rPr>
                <w:sz w:val="28"/>
                <w:szCs w:val="28"/>
              </w:rPr>
              <w:t xml:space="preserve">из них членов Профсоюза </w:t>
            </w:r>
          </w:p>
        </w:tc>
        <w:tc>
          <w:tcPr>
            <w:tcW w:w="3509" w:type="dxa"/>
          </w:tcPr>
          <w:p w:rsidR="00E1518F" w:rsidRPr="00E1518F" w:rsidRDefault="00E1518F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E00F93" w:rsidRPr="00E1518F" w:rsidTr="00E00F93">
        <w:tc>
          <w:tcPr>
            <w:tcW w:w="817" w:type="dxa"/>
          </w:tcPr>
          <w:p w:rsidR="00E1518F" w:rsidRPr="00E1518F" w:rsidRDefault="00E1518F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1518F" w:rsidRPr="00E1518F" w:rsidRDefault="008E5D4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жчин </w:t>
            </w:r>
          </w:p>
        </w:tc>
        <w:tc>
          <w:tcPr>
            <w:tcW w:w="3509" w:type="dxa"/>
          </w:tcPr>
          <w:p w:rsidR="00E1518F" w:rsidRPr="00E1518F" w:rsidRDefault="008E5D4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00F93" w:rsidRPr="00E1518F" w:rsidTr="00E00F93">
        <w:tc>
          <w:tcPr>
            <w:tcW w:w="817" w:type="dxa"/>
          </w:tcPr>
          <w:p w:rsidR="00E1518F" w:rsidRPr="00E1518F" w:rsidRDefault="00E1518F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1518F" w:rsidRPr="00E1518F" w:rsidRDefault="008E5D4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енщин</w:t>
            </w:r>
          </w:p>
        </w:tc>
        <w:tc>
          <w:tcPr>
            <w:tcW w:w="3509" w:type="dxa"/>
          </w:tcPr>
          <w:p w:rsidR="00E1518F" w:rsidRPr="00E1518F" w:rsidRDefault="008E5D4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00F93" w:rsidRPr="00E1518F" w:rsidTr="00E00F93">
        <w:tc>
          <w:tcPr>
            <w:tcW w:w="817" w:type="dxa"/>
          </w:tcPr>
          <w:p w:rsidR="00E1518F" w:rsidRPr="00E1518F" w:rsidRDefault="008E5D4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E1518F" w:rsidRPr="00E1518F" w:rsidRDefault="008E5D4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профсоюзным членством:</w:t>
            </w:r>
          </w:p>
        </w:tc>
        <w:tc>
          <w:tcPr>
            <w:tcW w:w="3509" w:type="dxa"/>
          </w:tcPr>
          <w:p w:rsidR="00E1518F" w:rsidRPr="00E1518F" w:rsidRDefault="008E5D4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</w:tr>
      <w:tr w:rsidR="008E5D47" w:rsidRPr="00E1518F" w:rsidTr="00E00F93">
        <w:tc>
          <w:tcPr>
            <w:tcW w:w="817" w:type="dxa"/>
          </w:tcPr>
          <w:p w:rsidR="008E5D47" w:rsidRDefault="008E5D4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E5D4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х работников: </w:t>
            </w:r>
          </w:p>
        </w:tc>
        <w:tc>
          <w:tcPr>
            <w:tcW w:w="3509" w:type="dxa"/>
          </w:tcPr>
          <w:p w:rsidR="008E5D4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D47" w:rsidRPr="00E1518F" w:rsidTr="00E00F93">
        <w:tc>
          <w:tcPr>
            <w:tcW w:w="817" w:type="dxa"/>
          </w:tcPr>
          <w:p w:rsidR="008E5D47" w:rsidRDefault="008E5D4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E5D4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их членов Профсоюза </w:t>
            </w:r>
          </w:p>
        </w:tc>
        <w:tc>
          <w:tcPr>
            <w:tcW w:w="3509" w:type="dxa"/>
          </w:tcPr>
          <w:p w:rsidR="008E5D4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D47" w:rsidRPr="00E1518F" w:rsidTr="00E00F93">
        <w:tc>
          <w:tcPr>
            <w:tcW w:w="817" w:type="dxa"/>
          </w:tcPr>
          <w:p w:rsidR="008E5D47" w:rsidRDefault="008E5D4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E5D4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х работников:</w:t>
            </w:r>
          </w:p>
        </w:tc>
        <w:tc>
          <w:tcPr>
            <w:tcW w:w="3509" w:type="dxa"/>
          </w:tcPr>
          <w:p w:rsidR="008E5D47" w:rsidRDefault="009E68B7" w:rsidP="0086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6F62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8E5D47" w:rsidRPr="00E1518F" w:rsidTr="00E00F93">
        <w:tc>
          <w:tcPr>
            <w:tcW w:w="817" w:type="dxa"/>
          </w:tcPr>
          <w:p w:rsidR="008E5D47" w:rsidRDefault="008E5D4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E5D4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 них  членов Профсоюза </w:t>
            </w:r>
          </w:p>
        </w:tc>
        <w:tc>
          <w:tcPr>
            <w:tcW w:w="3509" w:type="dxa"/>
          </w:tcPr>
          <w:p w:rsidR="008E5D47" w:rsidRDefault="009E68B7" w:rsidP="00E00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0F93">
              <w:rPr>
                <w:sz w:val="28"/>
                <w:szCs w:val="28"/>
              </w:rPr>
              <w:t>5</w:t>
            </w:r>
          </w:p>
        </w:tc>
      </w:tr>
      <w:tr w:rsidR="008E5D47" w:rsidRPr="00E1518F" w:rsidTr="00E00F93">
        <w:tc>
          <w:tcPr>
            <w:tcW w:w="817" w:type="dxa"/>
          </w:tcPr>
          <w:p w:rsidR="008E5D4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8E5D47" w:rsidRDefault="009E68B7" w:rsidP="00356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х работников, имеющих на 01.01.201</w:t>
            </w:r>
            <w:r w:rsidR="0035667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:</w:t>
            </w:r>
          </w:p>
        </w:tc>
        <w:tc>
          <w:tcPr>
            <w:tcW w:w="3509" w:type="dxa"/>
          </w:tcPr>
          <w:p w:rsidR="008E5D47" w:rsidRDefault="008E5D47" w:rsidP="00E1518F">
            <w:pPr>
              <w:rPr>
                <w:sz w:val="28"/>
                <w:szCs w:val="28"/>
              </w:rPr>
            </w:pPr>
          </w:p>
        </w:tc>
      </w:tr>
      <w:tr w:rsidR="008E5D47" w:rsidRPr="00E1518F" w:rsidTr="00E00F93">
        <w:tc>
          <w:tcPr>
            <w:tcW w:w="817" w:type="dxa"/>
          </w:tcPr>
          <w:p w:rsidR="008E5D47" w:rsidRDefault="008E5D4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E5D47" w:rsidRDefault="009E68B7" w:rsidP="009E6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шую  категорию</w:t>
            </w:r>
          </w:p>
        </w:tc>
        <w:tc>
          <w:tcPr>
            <w:tcW w:w="3509" w:type="dxa"/>
          </w:tcPr>
          <w:p w:rsidR="008E5D47" w:rsidRDefault="0035667E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E5D47" w:rsidRPr="00E1518F" w:rsidTr="00E00F93">
        <w:tc>
          <w:tcPr>
            <w:tcW w:w="817" w:type="dxa"/>
          </w:tcPr>
          <w:p w:rsidR="008E5D47" w:rsidRDefault="008E5D4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E5D4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вую категорию</w:t>
            </w:r>
          </w:p>
        </w:tc>
        <w:tc>
          <w:tcPr>
            <w:tcW w:w="3509" w:type="dxa"/>
          </w:tcPr>
          <w:p w:rsidR="008E5D47" w:rsidRDefault="00981316" w:rsidP="0098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E5D47" w:rsidRPr="00E1518F" w:rsidTr="00E00F93">
        <w:tc>
          <w:tcPr>
            <w:tcW w:w="817" w:type="dxa"/>
          </w:tcPr>
          <w:p w:rsidR="008E5D47" w:rsidRDefault="008E5D4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E5D4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ответствие занимаемой  должности</w:t>
            </w:r>
          </w:p>
        </w:tc>
        <w:tc>
          <w:tcPr>
            <w:tcW w:w="3509" w:type="dxa"/>
          </w:tcPr>
          <w:p w:rsidR="008E5D47" w:rsidRDefault="0098131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5D47" w:rsidRPr="00E1518F" w:rsidTr="00E00F93">
        <w:tc>
          <w:tcPr>
            <w:tcW w:w="817" w:type="dxa"/>
          </w:tcPr>
          <w:p w:rsidR="008E5D4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8E5D4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х педагогов, у которых учебная нагрузка по тарификации составляет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3509" w:type="dxa"/>
          </w:tcPr>
          <w:p w:rsidR="008E5D47" w:rsidRDefault="008E5D47" w:rsidP="00E1518F">
            <w:pPr>
              <w:rPr>
                <w:sz w:val="28"/>
                <w:szCs w:val="28"/>
              </w:rPr>
            </w:pPr>
          </w:p>
        </w:tc>
      </w:tr>
      <w:tr w:rsidR="008E5D47" w:rsidRPr="00E1518F" w:rsidTr="00E00F93">
        <w:tc>
          <w:tcPr>
            <w:tcW w:w="817" w:type="dxa"/>
          </w:tcPr>
          <w:p w:rsidR="008E5D47" w:rsidRDefault="008E5D4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E5D4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 18 часов</w:t>
            </w:r>
          </w:p>
        </w:tc>
        <w:tc>
          <w:tcPr>
            <w:tcW w:w="3509" w:type="dxa"/>
          </w:tcPr>
          <w:p w:rsidR="008E5D47" w:rsidRDefault="0098131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5D47" w:rsidRPr="00E1518F" w:rsidTr="00E00F93">
        <w:tc>
          <w:tcPr>
            <w:tcW w:w="817" w:type="dxa"/>
          </w:tcPr>
          <w:p w:rsidR="008E5D47" w:rsidRDefault="008E5D4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E5D4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 часов</w:t>
            </w:r>
          </w:p>
        </w:tc>
        <w:tc>
          <w:tcPr>
            <w:tcW w:w="3509" w:type="dxa"/>
          </w:tcPr>
          <w:p w:rsidR="008E5D47" w:rsidRDefault="0098131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68B7" w:rsidRPr="00E1518F" w:rsidTr="00E00F93">
        <w:tc>
          <w:tcPr>
            <w:tcW w:w="817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 19 до 27 часов</w:t>
            </w:r>
          </w:p>
        </w:tc>
        <w:tc>
          <w:tcPr>
            <w:tcW w:w="3509" w:type="dxa"/>
          </w:tcPr>
          <w:p w:rsidR="009E68B7" w:rsidRDefault="0098131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E68B7" w:rsidRPr="00E1518F" w:rsidTr="00E00F93">
        <w:tc>
          <w:tcPr>
            <w:tcW w:w="817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выше 27 часов</w:t>
            </w:r>
          </w:p>
        </w:tc>
        <w:tc>
          <w:tcPr>
            <w:tcW w:w="3509" w:type="dxa"/>
          </w:tcPr>
          <w:p w:rsidR="009E68B7" w:rsidRDefault="0098131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E68B7" w:rsidRPr="00E1518F" w:rsidTr="00E00F93">
        <w:tc>
          <w:tcPr>
            <w:tcW w:w="817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атных педагогических </w:t>
            </w:r>
            <w:proofErr w:type="gramStart"/>
            <w:r>
              <w:rPr>
                <w:sz w:val="28"/>
                <w:szCs w:val="28"/>
              </w:rPr>
              <w:t>работников</w:t>
            </w:r>
            <w:proofErr w:type="gramEnd"/>
            <w:r>
              <w:rPr>
                <w:sz w:val="28"/>
                <w:szCs w:val="28"/>
              </w:rPr>
              <w:t xml:space="preserve"> возраст которых составляет:</w:t>
            </w:r>
          </w:p>
        </w:tc>
        <w:tc>
          <w:tcPr>
            <w:tcW w:w="3509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</w:p>
        </w:tc>
      </w:tr>
      <w:tr w:rsidR="009E68B7" w:rsidRPr="00E1518F" w:rsidTr="00E00F93">
        <w:tc>
          <w:tcPr>
            <w:tcW w:w="817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 30 лет</w:t>
            </w:r>
          </w:p>
        </w:tc>
        <w:tc>
          <w:tcPr>
            <w:tcW w:w="3509" w:type="dxa"/>
          </w:tcPr>
          <w:p w:rsidR="009E68B7" w:rsidRDefault="0098131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68B7" w:rsidRPr="00E1518F" w:rsidTr="00E00F93">
        <w:tc>
          <w:tcPr>
            <w:tcW w:w="817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 40 лет</w:t>
            </w:r>
          </w:p>
        </w:tc>
        <w:tc>
          <w:tcPr>
            <w:tcW w:w="3509" w:type="dxa"/>
          </w:tcPr>
          <w:p w:rsidR="009E68B7" w:rsidRDefault="0098131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E68B7" w:rsidRPr="00E1518F" w:rsidTr="00E00F93">
        <w:tc>
          <w:tcPr>
            <w:tcW w:w="817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E68B7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 50 лет</w:t>
            </w:r>
          </w:p>
        </w:tc>
        <w:tc>
          <w:tcPr>
            <w:tcW w:w="3509" w:type="dxa"/>
          </w:tcPr>
          <w:p w:rsidR="009E68B7" w:rsidRDefault="0098131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68B7" w:rsidRPr="00E1518F" w:rsidTr="00E00F93">
        <w:tc>
          <w:tcPr>
            <w:tcW w:w="817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E68B7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 60 лет</w:t>
            </w:r>
          </w:p>
        </w:tc>
        <w:tc>
          <w:tcPr>
            <w:tcW w:w="3509" w:type="dxa"/>
          </w:tcPr>
          <w:p w:rsidR="009E68B7" w:rsidRDefault="00981316" w:rsidP="0098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68B7" w:rsidRPr="00E1518F" w:rsidTr="00E00F93">
        <w:tc>
          <w:tcPr>
            <w:tcW w:w="817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E68B7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е 60 лет</w:t>
            </w:r>
          </w:p>
        </w:tc>
        <w:tc>
          <w:tcPr>
            <w:tcW w:w="3509" w:type="dxa"/>
          </w:tcPr>
          <w:p w:rsidR="009E68B7" w:rsidRDefault="0098131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8B7" w:rsidRPr="00E1518F" w:rsidTr="00E00F93">
        <w:tc>
          <w:tcPr>
            <w:tcW w:w="817" w:type="dxa"/>
          </w:tcPr>
          <w:p w:rsidR="009E68B7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9E68B7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имеющие образование:</w:t>
            </w:r>
          </w:p>
        </w:tc>
        <w:tc>
          <w:tcPr>
            <w:tcW w:w="3509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</w:p>
        </w:tc>
      </w:tr>
      <w:tr w:rsidR="009E68B7" w:rsidRPr="00E1518F" w:rsidTr="00E00F93">
        <w:tc>
          <w:tcPr>
            <w:tcW w:w="817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E68B7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нее специальное</w:t>
            </w:r>
          </w:p>
        </w:tc>
        <w:tc>
          <w:tcPr>
            <w:tcW w:w="3509" w:type="dxa"/>
          </w:tcPr>
          <w:p w:rsidR="009E68B7" w:rsidRDefault="0098131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68B7" w:rsidRPr="00E1518F" w:rsidTr="00E00F93">
        <w:tc>
          <w:tcPr>
            <w:tcW w:w="817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E68B7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шее</w:t>
            </w:r>
          </w:p>
        </w:tc>
        <w:tc>
          <w:tcPr>
            <w:tcW w:w="3509" w:type="dxa"/>
          </w:tcPr>
          <w:p w:rsidR="009E68B7" w:rsidRDefault="0098131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E68B7" w:rsidRPr="00E1518F" w:rsidTr="00E00F93">
        <w:tc>
          <w:tcPr>
            <w:tcW w:w="817" w:type="dxa"/>
          </w:tcPr>
          <w:p w:rsidR="009E68B7" w:rsidRDefault="009E68B7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E68B7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ва высших </w:t>
            </w:r>
          </w:p>
        </w:tc>
        <w:tc>
          <w:tcPr>
            <w:tcW w:w="3509" w:type="dxa"/>
          </w:tcPr>
          <w:p w:rsidR="009E68B7" w:rsidRDefault="0098131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00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имеющие стаж:</w:t>
            </w:r>
          </w:p>
        </w:tc>
        <w:tc>
          <w:tcPr>
            <w:tcW w:w="3509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лет</w:t>
            </w:r>
          </w:p>
        </w:tc>
        <w:tc>
          <w:tcPr>
            <w:tcW w:w="3509" w:type="dxa"/>
          </w:tcPr>
          <w:p w:rsidR="00E00F93" w:rsidRDefault="0098131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 лет</w:t>
            </w:r>
          </w:p>
        </w:tc>
        <w:tc>
          <w:tcPr>
            <w:tcW w:w="3509" w:type="dxa"/>
          </w:tcPr>
          <w:p w:rsidR="00E00F93" w:rsidRDefault="00981316" w:rsidP="00334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46C6">
              <w:rPr>
                <w:sz w:val="28"/>
                <w:szCs w:val="28"/>
              </w:rPr>
              <w:t>5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 лет</w:t>
            </w:r>
          </w:p>
        </w:tc>
        <w:tc>
          <w:tcPr>
            <w:tcW w:w="3509" w:type="dxa"/>
          </w:tcPr>
          <w:p w:rsidR="00E00F93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1316">
              <w:rPr>
                <w:sz w:val="28"/>
                <w:szCs w:val="28"/>
              </w:rPr>
              <w:t>4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 лет и более</w:t>
            </w:r>
          </w:p>
        </w:tc>
        <w:tc>
          <w:tcPr>
            <w:tcW w:w="3509" w:type="dxa"/>
          </w:tcPr>
          <w:p w:rsidR="00E00F93" w:rsidRDefault="0035667E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имеющие награды, почетные звания:</w:t>
            </w:r>
          </w:p>
        </w:tc>
        <w:tc>
          <w:tcPr>
            <w:tcW w:w="3509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3509" w:type="dxa"/>
          </w:tcPr>
          <w:p w:rsidR="00E00F93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ик народного образования</w:t>
            </w:r>
          </w:p>
        </w:tc>
        <w:tc>
          <w:tcPr>
            <w:tcW w:w="3509" w:type="dxa"/>
          </w:tcPr>
          <w:p w:rsidR="00E00F93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ых специалистов со стажем работы до 3-х лет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укажите</w:t>
            </w:r>
            <w:proofErr w:type="gramEnd"/>
            <w:r>
              <w:rPr>
                <w:i/>
              </w:rPr>
              <w:t xml:space="preserve"> сколь</w:t>
            </w:r>
            <w:r w:rsidRPr="00E00F93">
              <w:rPr>
                <w:i/>
              </w:rPr>
              <w:t>ко из них являются членами Профсоюза)</w:t>
            </w:r>
          </w:p>
        </w:tc>
        <w:tc>
          <w:tcPr>
            <w:tcW w:w="3509" w:type="dxa"/>
          </w:tcPr>
          <w:p w:rsidR="00E00F93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346C6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ов, получающих досрочную трудовую пенсию по  выслуге лет</w:t>
            </w:r>
          </w:p>
        </w:tc>
        <w:tc>
          <w:tcPr>
            <w:tcW w:w="3509" w:type="dxa"/>
          </w:tcPr>
          <w:p w:rsidR="00E00F93" w:rsidRDefault="0035667E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ов по возрасту </w:t>
            </w:r>
            <w:r w:rsidRPr="00E00F93">
              <w:rPr>
                <w:i/>
              </w:rPr>
              <w:t>(работающих)</w:t>
            </w:r>
          </w:p>
        </w:tc>
        <w:tc>
          <w:tcPr>
            <w:tcW w:w="3509" w:type="dxa"/>
          </w:tcPr>
          <w:p w:rsidR="00E00F93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:rsidR="00E00F93" w:rsidRDefault="00E00F93" w:rsidP="00E00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ов, воспользовавшихся  мерой соцподдержки по сохранению  повышающего коэффициента квалификации по ранее имевшейся квалификационной категории после  истечения отпуска по беременности и родам, отпуска по уходу за ребенком в течение 2-лет после выхода из соответствующих отпусков </w:t>
            </w:r>
          </w:p>
        </w:tc>
        <w:tc>
          <w:tcPr>
            <w:tcW w:w="3509" w:type="dxa"/>
          </w:tcPr>
          <w:p w:rsidR="00E00F93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вспомогательных и обслуживающих работников:</w:t>
            </w:r>
          </w:p>
        </w:tc>
        <w:tc>
          <w:tcPr>
            <w:tcW w:w="3509" w:type="dxa"/>
          </w:tcPr>
          <w:p w:rsidR="00E00F93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них членов Профсоюза</w:t>
            </w:r>
          </w:p>
        </w:tc>
        <w:tc>
          <w:tcPr>
            <w:tcW w:w="3509" w:type="dxa"/>
          </w:tcPr>
          <w:p w:rsidR="00E00F93" w:rsidRDefault="003346C6" w:rsidP="00356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67E">
              <w:rPr>
                <w:sz w:val="28"/>
                <w:szCs w:val="28"/>
              </w:rPr>
              <w:t>8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пункта 13</w:t>
            </w:r>
            <w:r w:rsidR="003346C6">
              <w:rPr>
                <w:sz w:val="28"/>
                <w:szCs w:val="28"/>
              </w:rPr>
              <w:t>,14</w:t>
            </w:r>
            <w:r>
              <w:rPr>
                <w:sz w:val="28"/>
                <w:szCs w:val="28"/>
              </w:rPr>
              <w:t xml:space="preserve">  пенсионного возраста</w:t>
            </w:r>
          </w:p>
        </w:tc>
        <w:tc>
          <w:tcPr>
            <w:tcW w:w="3509" w:type="dxa"/>
          </w:tcPr>
          <w:p w:rsidR="00E00F93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ических работников имеющих право на получение компенсации расходов на оплату жилого помещения, отопления и освещения, проживающих в сельской местности:</w:t>
            </w:r>
          </w:p>
        </w:tc>
        <w:tc>
          <w:tcPr>
            <w:tcW w:w="3509" w:type="dxa"/>
          </w:tcPr>
          <w:p w:rsidR="00E00F93" w:rsidRDefault="003346C6" w:rsidP="00356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667E">
              <w:rPr>
                <w:sz w:val="28"/>
                <w:szCs w:val="28"/>
              </w:rPr>
              <w:t>6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них фактически пользуются мерой социальной поддержки</w:t>
            </w:r>
          </w:p>
        </w:tc>
        <w:tc>
          <w:tcPr>
            <w:tcW w:w="3509" w:type="dxa"/>
          </w:tcPr>
          <w:p w:rsidR="00E00F93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45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МБОУ «Кромская НОШ»</w:t>
            </w:r>
          </w:p>
        </w:tc>
        <w:tc>
          <w:tcPr>
            <w:tcW w:w="3509" w:type="dxa"/>
          </w:tcPr>
          <w:p w:rsidR="00E00F93" w:rsidRDefault="004268EE" w:rsidP="00E151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пек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3509" w:type="dxa"/>
          </w:tcPr>
          <w:p w:rsidR="00E00F93" w:rsidRDefault="0035667E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Ольга Васильевна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45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ава юридического лица</w:t>
            </w:r>
          </w:p>
        </w:tc>
        <w:tc>
          <w:tcPr>
            <w:tcW w:w="3509" w:type="dxa"/>
          </w:tcPr>
          <w:p w:rsidR="00E00F93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00F93" w:rsidRPr="00E1518F" w:rsidTr="00E00F93">
        <w:tc>
          <w:tcPr>
            <w:tcW w:w="817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245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нные  профсоюзные органы:</w:t>
            </w:r>
          </w:p>
        </w:tc>
        <w:tc>
          <w:tcPr>
            <w:tcW w:w="3509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</w:p>
        </w:tc>
      </w:tr>
      <w:tr w:rsidR="00E00F93" w:rsidRPr="00E1518F" w:rsidTr="00E00F93">
        <w:tc>
          <w:tcPr>
            <w:tcW w:w="817" w:type="dxa"/>
          </w:tcPr>
          <w:p w:rsidR="00E00F93" w:rsidRDefault="00E00F93" w:rsidP="00E1518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00F93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</w:t>
            </w:r>
          </w:p>
        </w:tc>
        <w:tc>
          <w:tcPr>
            <w:tcW w:w="3509" w:type="dxa"/>
          </w:tcPr>
          <w:p w:rsidR="00E00F93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73D1" w:rsidRPr="00E1518F" w:rsidTr="00E00F93">
        <w:tc>
          <w:tcPr>
            <w:tcW w:w="817" w:type="dxa"/>
          </w:tcPr>
          <w:p w:rsidR="00E073D1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245" w:type="dxa"/>
          </w:tcPr>
          <w:p w:rsidR="00E073D1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профсоюзных кружков</w:t>
            </w:r>
          </w:p>
        </w:tc>
        <w:tc>
          <w:tcPr>
            <w:tcW w:w="3509" w:type="dxa"/>
          </w:tcPr>
          <w:p w:rsidR="00E073D1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73D1" w:rsidRPr="00E1518F" w:rsidTr="00E00F93">
        <w:tc>
          <w:tcPr>
            <w:tcW w:w="817" w:type="dxa"/>
          </w:tcPr>
          <w:p w:rsidR="00E073D1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245" w:type="dxa"/>
          </w:tcPr>
          <w:p w:rsidR="00E073D1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бственной символики профсоюзной организации</w:t>
            </w:r>
          </w:p>
        </w:tc>
        <w:tc>
          <w:tcPr>
            <w:tcW w:w="3509" w:type="dxa"/>
          </w:tcPr>
          <w:p w:rsidR="00E073D1" w:rsidRDefault="003346C6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46E5" w:rsidRDefault="00A646E5" w:rsidP="00E1518F">
            <w:pPr>
              <w:rPr>
                <w:sz w:val="28"/>
                <w:szCs w:val="28"/>
              </w:rPr>
            </w:pPr>
          </w:p>
          <w:p w:rsidR="00A646E5" w:rsidRDefault="00A646E5" w:rsidP="00E1518F">
            <w:pPr>
              <w:rPr>
                <w:sz w:val="28"/>
                <w:szCs w:val="28"/>
              </w:rPr>
            </w:pPr>
          </w:p>
        </w:tc>
      </w:tr>
      <w:tr w:rsidR="00E073D1" w:rsidRPr="00E1518F" w:rsidTr="00E00F93">
        <w:tc>
          <w:tcPr>
            <w:tcW w:w="817" w:type="dxa"/>
          </w:tcPr>
          <w:p w:rsidR="00E073D1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5245" w:type="dxa"/>
          </w:tcPr>
          <w:p w:rsidR="00E073D1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ы профсоюзной организации</w:t>
            </w:r>
          </w:p>
        </w:tc>
        <w:tc>
          <w:tcPr>
            <w:tcW w:w="3509" w:type="dxa"/>
          </w:tcPr>
          <w:p w:rsidR="00E073D1" w:rsidRDefault="003346C6" w:rsidP="00334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ая грамота з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 в конкурсе «Лучшая первичная организация» 20</w:t>
            </w:r>
            <w:r w:rsidR="00A646E5">
              <w:rPr>
                <w:sz w:val="28"/>
                <w:szCs w:val="28"/>
              </w:rPr>
              <w:t>11 г.</w:t>
            </w:r>
          </w:p>
          <w:p w:rsidR="0035667E" w:rsidRDefault="0035667E" w:rsidP="00334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ая </w:t>
            </w:r>
            <w:r w:rsidR="003E21EC">
              <w:rPr>
                <w:sz w:val="28"/>
                <w:szCs w:val="28"/>
              </w:rPr>
              <w:t xml:space="preserve"> грамота </w:t>
            </w:r>
            <w:r>
              <w:rPr>
                <w:sz w:val="28"/>
                <w:szCs w:val="28"/>
              </w:rPr>
              <w:t xml:space="preserve">за участие в конкурсе </w:t>
            </w:r>
            <w:r w:rsidR="003E21EC">
              <w:rPr>
                <w:sz w:val="28"/>
                <w:szCs w:val="28"/>
              </w:rPr>
              <w:t>«</w:t>
            </w:r>
            <w:proofErr w:type="gramStart"/>
            <w:r w:rsidR="003E21EC">
              <w:rPr>
                <w:sz w:val="28"/>
                <w:szCs w:val="28"/>
              </w:rPr>
              <w:t>Лучший</w:t>
            </w:r>
            <w:proofErr w:type="gramEnd"/>
            <w:r w:rsidR="003E21EC">
              <w:rPr>
                <w:sz w:val="28"/>
                <w:szCs w:val="28"/>
              </w:rPr>
              <w:t xml:space="preserve"> социальный партнер-2012года».</w:t>
            </w:r>
          </w:p>
          <w:p w:rsidR="003E21EC" w:rsidRDefault="0035667E" w:rsidP="00356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3566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ени в конкурсе</w:t>
            </w:r>
            <w:r w:rsidR="003E21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Лучшая первичная организация» 2017 г.</w:t>
            </w:r>
            <w:r w:rsidR="003E21EC">
              <w:rPr>
                <w:sz w:val="28"/>
                <w:szCs w:val="28"/>
              </w:rPr>
              <w:t xml:space="preserve"> </w:t>
            </w:r>
          </w:p>
          <w:p w:rsidR="0035667E" w:rsidRDefault="003E21EC" w:rsidP="00356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за участие в конкурсе «Лучшая первичная организация» по проведению «Год охраны труда в Профсоюзе» 21019г.</w:t>
            </w:r>
          </w:p>
          <w:p w:rsidR="0035667E" w:rsidRPr="0035667E" w:rsidRDefault="0035667E" w:rsidP="003346C6">
            <w:pPr>
              <w:rPr>
                <w:sz w:val="28"/>
                <w:szCs w:val="28"/>
              </w:rPr>
            </w:pPr>
          </w:p>
        </w:tc>
      </w:tr>
      <w:tr w:rsidR="00E073D1" w:rsidRPr="00E1518F" w:rsidTr="00E00F93">
        <w:tc>
          <w:tcPr>
            <w:tcW w:w="817" w:type="dxa"/>
          </w:tcPr>
          <w:p w:rsidR="00E073D1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245" w:type="dxa"/>
          </w:tcPr>
          <w:p w:rsidR="00E073D1" w:rsidRDefault="00E073D1" w:rsidP="00E1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 паспорта</w:t>
            </w:r>
          </w:p>
        </w:tc>
        <w:tc>
          <w:tcPr>
            <w:tcW w:w="3509" w:type="dxa"/>
          </w:tcPr>
          <w:p w:rsidR="00E073D1" w:rsidRDefault="004268EE" w:rsidP="00426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46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A646E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="00A646E5">
              <w:rPr>
                <w:sz w:val="28"/>
                <w:szCs w:val="28"/>
              </w:rPr>
              <w:t>г.</w:t>
            </w:r>
          </w:p>
        </w:tc>
      </w:tr>
    </w:tbl>
    <w:p w:rsidR="00E073D1" w:rsidRDefault="00E073D1" w:rsidP="00E151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73D1" w:rsidRDefault="00E073D1" w:rsidP="00E1518F">
      <w:pPr>
        <w:jc w:val="center"/>
        <w:rPr>
          <w:sz w:val="28"/>
          <w:szCs w:val="28"/>
        </w:rPr>
      </w:pPr>
    </w:p>
    <w:p w:rsidR="00E073D1" w:rsidRDefault="00E073D1" w:rsidP="00E1518F">
      <w:pPr>
        <w:jc w:val="center"/>
        <w:rPr>
          <w:sz w:val="28"/>
          <w:szCs w:val="28"/>
        </w:rPr>
      </w:pPr>
    </w:p>
    <w:p w:rsidR="00E1518F" w:rsidRPr="00E073D1" w:rsidRDefault="00E073D1" w:rsidP="00E073D1">
      <w:pPr>
        <w:jc w:val="right"/>
        <w:rPr>
          <w:sz w:val="28"/>
          <w:szCs w:val="28"/>
        </w:rPr>
      </w:pPr>
      <w:r w:rsidRPr="00E073D1">
        <w:rPr>
          <w:sz w:val="28"/>
          <w:szCs w:val="28"/>
        </w:rPr>
        <w:t>Пре</w:t>
      </w:r>
      <w:r>
        <w:rPr>
          <w:sz w:val="28"/>
          <w:szCs w:val="28"/>
        </w:rPr>
        <w:t xml:space="preserve">дседатель ППО   _________ </w:t>
      </w:r>
      <w:proofErr w:type="spellStart"/>
      <w:r w:rsidR="004268EE">
        <w:rPr>
          <w:sz w:val="28"/>
          <w:szCs w:val="28"/>
        </w:rPr>
        <w:t>Е.В.Толпекина</w:t>
      </w:r>
      <w:proofErr w:type="spellEnd"/>
    </w:p>
    <w:sectPr w:rsidR="00E1518F" w:rsidRPr="00E073D1" w:rsidSect="00E073D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1518F"/>
    <w:rsid w:val="0000377C"/>
    <w:rsid w:val="003346C6"/>
    <w:rsid w:val="0035667E"/>
    <w:rsid w:val="003E21EC"/>
    <w:rsid w:val="004268EE"/>
    <w:rsid w:val="005A1536"/>
    <w:rsid w:val="00866F62"/>
    <w:rsid w:val="008E5D47"/>
    <w:rsid w:val="009406C5"/>
    <w:rsid w:val="00956FD4"/>
    <w:rsid w:val="00981316"/>
    <w:rsid w:val="009E68B7"/>
    <w:rsid w:val="00A646E5"/>
    <w:rsid w:val="00E00F93"/>
    <w:rsid w:val="00E073D1"/>
    <w:rsid w:val="00E1518F"/>
    <w:rsid w:val="00F60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7C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77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3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00377C"/>
    <w:rPr>
      <w:b/>
      <w:bCs/>
    </w:rPr>
  </w:style>
  <w:style w:type="paragraph" w:styleId="a4">
    <w:name w:val="No Spacing"/>
    <w:link w:val="a5"/>
    <w:uiPriority w:val="1"/>
    <w:qFormat/>
    <w:rsid w:val="0000377C"/>
  </w:style>
  <w:style w:type="character" w:customStyle="1" w:styleId="a5">
    <w:name w:val="Без интервала Знак"/>
    <w:link w:val="a4"/>
    <w:uiPriority w:val="1"/>
    <w:locked/>
    <w:rsid w:val="0000377C"/>
  </w:style>
  <w:style w:type="paragraph" w:styleId="a6">
    <w:name w:val="List Paragraph"/>
    <w:basedOn w:val="a"/>
    <w:uiPriority w:val="34"/>
    <w:qFormat/>
    <w:rsid w:val="0000377C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59"/>
    <w:rsid w:val="00E15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3D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7C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77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3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00377C"/>
    <w:rPr>
      <w:b/>
      <w:bCs/>
    </w:rPr>
  </w:style>
  <w:style w:type="paragraph" w:styleId="a4">
    <w:name w:val="No Spacing"/>
    <w:link w:val="a5"/>
    <w:uiPriority w:val="1"/>
    <w:qFormat/>
    <w:rsid w:val="0000377C"/>
  </w:style>
  <w:style w:type="character" w:customStyle="1" w:styleId="a5">
    <w:name w:val="Без интервала Знак"/>
    <w:link w:val="a4"/>
    <w:uiPriority w:val="1"/>
    <w:locked/>
    <w:rsid w:val="0000377C"/>
  </w:style>
  <w:style w:type="paragraph" w:styleId="a6">
    <w:name w:val="List Paragraph"/>
    <w:basedOn w:val="a"/>
    <w:uiPriority w:val="34"/>
    <w:qFormat/>
    <w:rsid w:val="0000377C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59"/>
    <w:rsid w:val="00E15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3D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6F39-6611-4DE5-AEE2-0D3AC16F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7</cp:revision>
  <cp:lastPrinted>2017-02-07T08:18:00Z</cp:lastPrinted>
  <dcterms:created xsi:type="dcterms:W3CDTF">2017-02-07T07:19:00Z</dcterms:created>
  <dcterms:modified xsi:type="dcterms:W3CDTF">2023-01-10T12:33:00Z</dcterms:modified>
</cp:coreProperties>
</file>